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Здравствуйте, </w:t>
      </w:r>
      <w:proofErr w:type="spellStart"/>
      <w:r>
        <w:rPr>
          <w:color w:val="313942"/>
          <w:sz w:val="23"/>
          <w:szCs w:val="23"/>
        </w:rPr>
        <w:t>мур</w:t>
      </w:r>
      <w:proofErr w:type="spellEnd"/>
      <w:r>
        <w:rPr>
          <w:color w:val="313942"/>
          <w:sz w:val="23"/>
          <w:szCs w:val="23"/>
        </w:rPr>
        <w:t>-мяу!</w:t>
      </w:r>
    </w:p>
    <w:p w14:paraId="00000002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3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Для того, чтобы участвовать в онлайн-занятиях, всем участникам необходимо скачать на компьютер или ноутбук программу ZOOM: </w:t>
      </w:r>
      <w:hyperlink r:id="rId5">
        <w:r>
          <w:rPr>
            <w:color w:val="1155CC"/>
            <w:sz w:val="23"/>
            <w:szCs w:val="23"/>
            <w:u w:val="single"/>
          </w:rPr>
          <w:t xml:space="preserve">https://zoom.us/ </w:t>
        </w:r>
      </w:hyperlink>
      <w:r>
        <w:rPr>
          <w:color w:val="313942"/>
          <w:sz w:val="23"/>
          <w:szCs w:val="23"/>
        </w:rPr>
        <w:t xml:space="preserve"> </w:t>
      </w:r>
    </w:p>
    <w:p w14:paraId="00000004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5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Также программу можно скачать на телефон или планшет в </w:t>
      </w:r>
      <w:proofErr w:type="spellStart"/>
      <w:r>
        <w:rPr>
          <w:color w:val="313942"/>
          <w:sz w:val="23"/>
          <w:szCs w:val="23"/>
        </w:rPr>
        <w:t>App</w:t>
      </w:r>
      <w:proofErr w:type="spellEnd"/>
      <w:r>
        <w:rPr>
          <w:color w:val="313942"/>
          <w:sz w:val="23"/>
          <w:szCs w:val="23"/>
        </w:rPr>
        <w:t xml:space="preserve"> Store или Google </w:t>
      </w:r>
      <w:r>
        <w:rPr>
          <w:color w:val="313942"/>
          <w:sz w:val="23"/>
          <w:szCs w:val="23"/>
        </w:rPr>
        <w:t>Play. Пожалуйста, заранее установите программу и зарегистрируйтесь в ней. Если ZOOM уже был установлен, то важно убедиться, установлены ли последние обновления, которые предлагает система: это сделает связь более качественной, а занятие более приятным!</w:t>
      </w:r>
    </w:p>
    <w:p w14:paraId="00000006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7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П</w:t>
      </w:r>
      <w:r>
        <w:rPr>
          <w:color w:val="313942"/>
          <w:sz w:val="23"/>
          <w:szCs w:val="23"/>
        </w:rPr>
        <w:t xml:space="preserve">ри регистрации в </w:t>
      </w:r>
      <w:proofErr w:type="spellStart"/>
      <w:r>
        <w:rPr>
          <w:color w:val="313942"/>
          <w:sz w:val="23"/>
          <w:szCs w:val="23"/>
        </w:rPr>
        <w:t>zoom</w:t>
      </w:r>
      <w:proofErr w:type="spellEnd"/>
      <w:r>
        <w:rPr>
          <w:color w:val="313942"/>
          <w:sz w:val="23"/>
          <w:szCs w:val="23"/>
        </w:rPr>
        <w:t>, просим регистрировать имя ребёнка т.к. по ходу лекции педагог будет спрашивать участников, и для этого важно видеть имя ребёнка. Поменять имя легко, просто нажав на троеточие в правом верхнем углу квадрата, в котором находится изобра</w:t>
      </w:r>
      <w:r>
        <w:rPr>
          <w:color w:val="313942"/>
          <w:sz w:val="23"/>
          <w:szCs w:val="23"/>
        </w:rPr>
        <w:t xml:space="preserve">жение участника конференции. </w:t>
      </w:r>
    </w:p>
    <w:p w14:paraId="00000008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9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В начале конференции звук всех участников будет выключен, при вопросах ведущего ребята могут поднимать руки, и педагог будет включать звук для ответа. </w:t>
      </w:r>
    </w:p>
    <w:p w14:paraId="0000000A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B" w14:textId="77B3A793" w:rsidR="0025783D" w:rsidRPr="002568CF" w:rsidRDefault="002568CF">
      <w:pPr>
        <w:rPr>
          <w:rStyle w:val="a5"/>
          <w:b/>
          <w:sz w:val="23"/>
          <w:szCs w:val="23"/>
          <w:highlight w:val="white"/>
        </w:rPr>
      </w:pPr>
      <w:r>
        <w:rPr>
          <w:b/>
          <w:color w:val="313942"/>
          <w:sz w:val="23"/>
          <w:szCs w:val="23"/>
        </w:rPr>
        <w:t>Занятия будут начинаться в 1</w:t>
      </w:r>
      <w:r>
        <w:rPr>
          <w:b/>
          <w:color w:val="313942"/>
          <w:sz w:val="23"/>
          <w:szCs w:val="23"/>
          <w:lang w:val="ru-RU"/>
        </w:rPr>
        <w:t>6</w:t>
      </w:r>
      <w:r>
        <w:rPr>
          <w:b/>
          <w:color w:val="313942"/>
          <w:sz w:val="23"/>
          <w:szCs w:val="23"/>
        </w:rPr>
        <w:t>:</w:t>
      </w:r>
      <w:r w:rsidR="0047717F">
        <w:rPr>
          <w:b/>
          <w:color w:val="313942"/>
          <w:sz w:val="23"/>
          <w:szCs w:val="23"/>
          <w:lang w:val="ru-RU"/>
        </w:rPr>
        <w:t>0</w:t>
      </w:r>
      <w:r>
        <w:rPr>
          <w:b/>
          <w:color w:val="313942"/>
          <w:sz w:val="23"/>
          <w:szCs w:val="23"/>
        </w:rPr>
        <w:t>0 и будут доступны по постоянной ссылке</w:t>
      </w:r>
      <w:r>
        <w:rPr>
          <w:b/>
          <w:color w:val="313942"/>
          <w:sz w:val="23"/>
          <w:szCs w:val="23"/>
        </w:rPr>
        <w:t>:</w:t>
      </w:r>
      <w:r>
        <w:rPr>
          <w:b/>
          <w:color w:val="313942"/>
          <w:sz w:val="23"/>
          <w:szCs w:val="23"/>
          <w:u w:val="single"/>
        </w:rPr>
        <w:t xml:space="preserve">  </w:t>
      </w:r>
      <w:r>
        <w:fldChar w:fldCharType="begin"/>
      </w:r>
      <w:r>
        <w:instrText xml:space="preserve"> HYPERLINK "https://us02web.zoom.us/j/82668390718" </w:instrText>
      </w:r>
      <w:r>
        <w:fldChar w:fldCharType="separate"/>
      </w:r>
      <w:r w:rsidRPr="002568CF">
        <w:rPr>
          <w:rStyle w:val="a5"/>
        </w:rPr>
        <w:t xml:space="preserve"> </w:t>
      </w:r>
      <w:hyperlink r:id="rId6" w:tgtFrame="_blank" w:history="1">
        <w:r w:rsidRPr="002568CF">
          <w:rPr>
            <w:rStyle w:val="a5"/>
            <w:sz w:val="23"/>
            <w:szCs w:val="23"/>
            <w:shd w:val="clear" w:color="auto" w:fill="FFFFFF"/>
          </w:rPr>
          <w:t>https://us02web.zoom.us/j/86324732238</w:t>
        </w:r>
      </w:hyperlink>
    </w:p>
    <w:p w14:paraId="0000000C" w14:textId="22A347CF" w:rsidR="0025783D" w:rsidRDefault="002568CF">
      <w:pPr>
        <w:rPr>
          <w:b/>
          <w:color w:val="313942"/>
          <w:sz w:val="23"/>
          <w:szCs w:val="23"/>
          <w:u w:val="single"/>
        </w:rPr>
      </w:pPr>
      <w:r>
        <w:fldChar w:fldCharType="end"/>
      </w:r>
    </w:p>
    <w:p w14:paraId="0000000D" w14:textId="77777777" w:rsidR="0025783D" w:rsidRDefault="0025783D">
      <w:pPr>
        <w:rPr>
          <w:color w:val="313942"/>
          <w:sz w:val="23"/>
          <w:szCs w:val="23"/>
        </w:rPr>
      </w:pPr>
    </w:p>
    <w:p w14:paraId="0000000E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Для того, чтобы подключиться к конференции необходимо пройти по ссылке или же вставить ее в соответствующее окно в приложении телефона или компьютера (необх</w:t>
      </w:r>
      <w:r>
        <w:rPr>
          <w:color w:val="313942"/>
          <w:sz w:val="23"/>
          <w:szCs w:val="23"/>
        </w:rPr>
        <w:t>одимо нажать «Войти»).</w:t>
      </w:r>
    </w:p>
    <w:p w14:paraId="0000000F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0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Если у вас возникают проблемы с переходом по ссылке, то используйте следующие данные:  </w:t>
      </w:r>
    </w:p>
    <w:p w14:paraId="7E5159F6" w14:textId="5494BB9F" w:rsidR="0047717F" w:rsidRPr="0047717F" w:rsidRDefault="002568CF" w:rsidP="0047717F">
      <w:pPr>
        <w:rPr>
          <w:b/>
          <w:color w:val="3E8DEF"/>
          <w:sz w:val="23"/>
          <w:szCs w:val="23"/>
          <w:highlight w:val="white"/>
          <w:u w:val="single"/>
        </w:rPr>
      </w:pPr>
      <w:r>
        <w:rPr>
          <w:color w:val="313942"/>
          <w:sz w:val="23"/>
          <w:szCs w:val="23"/>
        </w:rPr>
        <w:t xml:space="preserve">Идентификатор конференции: </w:t>
      </w:r>
      <w:r w:rsidRPr="002568CF">
        <w:rPr>
          <w:sz w:val="23"/>
          <w:szCs w:val="23"/>
        </w:rPr>
        <w:t>863</w:t>
      </w:r>
      <w:r>
        <w:rPr>
          <w:sz w:val="23"/>
          <w:szCs w:val="23"/>
          <w:lang w:val="ru-RU"/>
        </w:rPr>
        <w:t xml:space="preserve"> </w:t>
      </w:r>
      <w:r w:rsidRPr="002568CF">
        <w:rPr>
          <w:sz w:val="23"/>
          <w:szCs w:val="23"/>
        </w:rPr>
        <w:t>2473</w:t>
      </w:r>
      <w:r>
        <w:rPr>
          <w:sz w:val="23"/>
          <w:szCs w:val="23"/>
          <w:lang w:val="ru-RU"/>
        </w:rPr>
        <w:t xml:space="preserve"> </w:t>
      </w:r>
      <w:r w:rsidRPr="002568CF">
        <w:rPr>
          <w:sz w:val="23"/>
          <w:szCs w:val="23"/>
        </w:rPr>
        <w:t>2238</w:t>
      </w:r>
    </w:p>
    <w:p w14:paraId="00000011" w14:textId="11F52FF3" w:rsidR="0025783D" w:rsidRDefault="0025783D">
      <w:pPr>
        <w:rPr>
          <w:color w:val="313942"/>
          <w:sz w:val="23"/>
          <w:szCs w:val="23"/>
        </w:rPr>
      </w:pPr>
    </w:p>
    <w:p w14:paraId="00000012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3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В экстренных случаях Вы можете обратиться напрямую к педагогу: +7(905)279-58-89, Юлия Сергеевна, одн</w:t>
      </w:r>
      <w:r>
        <w:rPr>
          <w:color w:val="313942"/>
          <w:sz w:val="23"/>
          <w:szCs w:val="23"/>
        </w:rPr>
        <w:t>ако просим обратить внимание, что с момента начала и вплоть до конца занятия педагог не сможет Вам ответить.</w:t>
      </w:r>
    </w:p>
    <w:p w14:paraId="00000014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5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C уважением, Культурный кот</w:t>
      </w:r>
    </w:p>
    <w:p w14:paraId="00000016" w14:textId="77777777" w:rsidR="0025783D" w:rsidRDefault="002568C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+7(812)926-41-81</w:t>
      </w:r>
    </w:p>
    <w:p w14:paraId="00000017" w14:textId="77777777" w:rsidR="0025783D" w:rsidRDefault="0025783D">
      <w:pPr>
        <w:rPr>
          <w:color w:val="313942"/>
          <w:sz w:val="23"/>
          <w:szCs w:val="23"/>
        </w:rPr>
      </w:pPr>
    </w:p>
    <w:p w14:paraId="00000018" w14:textId="77777777" w:rsidR="0025783D" w:rsidRDefault="0025783D">
      <w:pPr>
        <w:rPr>
          <w:color w:val="313942"/>
          <w:sz w:val="23"/>
          <w:szCs w:val="23"/>
        </w:rPr>
      </w:pPr>
    </w:p>
    <w:sectPr w:rsidR="0025783D">
      <w:pgSz w:w="11906" w:h="16838"/>
      <w:pgMar w:top="357" w:right="0" w:bottom="357" w:left="57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3D"/>
    <w:rsid w:val="002568CF"/>
    <w:rsid w:val="0025783D"/>
    <w:rsid w:val="0047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F288"/>
  <w15:docId w15:val="{17FD3D08-F0CA-414D-A659-7B0B1C6C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7717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24732238" TargetMode="External"/><Relationship Id="rId5" Type="http://schemas.openxmlformats.org/officeDocument/2006/relationships/hyperlink" Target="https://zoom.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562-169A-4CEE-A746-FA52871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Prshisovskii</cp:lastModifiedBy>
  <cp:revision>2</cp:revision>
  <dcterms:created xsi:type="dcterms:W3CDTF">2021-10-10T06:30:00Z</dcterms:created>
  <dcterms:modified xsi:type="dcterms:W3CDTF">2021-10-10T06:30:00Z</dcterms:modified>
</cp:coreProperties>
</file>